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E48" w:rsidRPr="00F52E48" w:rsidRDefault="00F52E48" w:rsidP="00F52E48">
      <w:pPr>
        <w:jc w:val="center"/>
        <w:rPr>
          <w:b/>
          <w:sz w:val="36"/>
          <w:szCs w:val="36"/>
        </w:rPr>
      </w:pPr>
      <w:r w:rsidRPr="00F52E48">
        <w:rPr>
          <w:b/>
          <w:sz w:val="36"/>
          <w:szCs w:val="36"/>
        </w:rPr>
        <w:t xml:space="preserve">Мониторинг образовательных результатов студии изобразительного </w:t>
      </w:r>
    </w:p>
    <w:p w:rsidR="00F52E48" w:rsidRPr="003F747B" w:rsidRDefault="00F52E48" w:rsidP="003F747B">
      <w:pPr>
        <w:jc w:val="center"/>
        <w:rPr>
          <w:b/>
          <w:sz w:val="36"/>
          <w:szCs w:val="36"/>
        </w:rPr>
      </w:pPr>
      <w:r w:rsidRPr="00F52E48">
        <w:rPr>
          <w:b/>
          <w:sz w:val="36"/>
          <w:szCs w:val="36"/>
        </w:rPr>
        <w:t>искусства «</w:t>
      </w:r>
      <w:r w:rsidR="00B66BD1">
        <w:rPr>
          <w:b/>
          <w:sz w:val="36"/>
          <w:szCs w:val="36"/>
        </w:rPr>
        <w:t>ВОЗРОЖДЕНИЕ</w:t>
      </w:r>
      <w:r w:rsidRPr="00F52E48">
        <w:rPr>
          <w:b/>
          <w:sz w:val="36"/>
          <w:szCs w:val="36"/>
        </w:rPr>
        <w:t>».</w:t>
      </w:r>
    </w:p>
    <w:p w:rsidR="00F52E48" w:rsidRDefault="00F52E48" w:rsidP="00F52E48">
      <w:pPr>
        <w:rPr>
          <w:b/>
          <w:sz w:val="32"/>
          <w:szCs w:val="32"/>
        </w:rPr>
      </w:pPr>
      <w:r w:rsidRPr="00F52E48">
        <w:rPr>
          <w:b/>
        </w:rPr>
        <w:t xml:space="preserve">ОТЧЕТ ОБ УРОВНЕ УСВОЕНИЯ ОБРАЗОВАТЕЛЬНОЙ ПРОГРАММЫ </w:t>
      </w:r>
      <w:r w:rsidRPr="00F52E48">
        <w:rPr>
          <w:b/>
          <w:sz w:val="32"/>
          <w:szCs w:val="32"/>
        </w:rPr>
        <w:t>«</w:t>
      </w:r>
      <w:r w:rsidR="00B66BD1">
        <w:rPr>
          <w:b/>
          <w:sz w:val="32"/>
          <w:szCs w:val="32"/>
        </w:rPr>
        <w:t>Изобразительная деятельность</w:t>
      </w:r>
      <w:r w:rsidRPr="00F52E48">
        <w:rPr>
          <w:b/>
          <w:sz w:val="32"/>
          <w:szCs w:val="32"/>
        </w:rPr>
        <w:t>»</w:t>
      </w:r>
    </w:p>
    <w:p w:rsidR="00082FF2" w:rsidRPr="00F52E48" w:rsidRDefault="00082FF2" w:rsidP="00F52E48">
      <w:pPr>
        <w:rPr>
          <w:b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2268"/>
        <w:gridCol w:w="1418"/>
        <w:gridCol w:w="992"/>
        <w:gridCol w:w="992"/>
        <w:gridCol w:w="1134"/>
        <w:gridCol w:w="1134"/>
        <w:gridCol w:w="993"/>
        <w:gridCol w:w="1134"/>
        <w:gridCol w:w="804"/>
        <w:gridCol w:w="7"/>
        <w:gridCol w:w="2024"/>
      </w:tblGrid>
      <w:tr w:rsidR="00226C7C" w:rsidRPr="00BB1D3B" w:rsidTr="00226C7C">
        <w:tc>
          <w:tcPr>
            <w:tcW w:w="2410" w:type="dxa"/>
            <w:vMerge w:val="restart"/>
          </w:tcPr>
          <w:p w:rsidR="00226C7C" w:rsidRDefault="00226C7C" w:rsidP="00D56900">
            <w:pPr>
              <w:tabs>
                <w:tab w:val="left" w:pos="12960"/>
              </w:tabs>
              <w:jc w:val="center"/>
            </w:pPr>
            <w:r w:rsidRPr="00F52E48">
              <w:t>Учебный год</w:t>
            </w:r>
          </w:p>
          <w:p w:rsidR="00226C7C" w:rsidRPr="00BB1D3B" w:rsidRDefault="00226C7C" w:rsidP="00226C7C">
            <w:pPr>
              <w:tabs>
                <w:tab w:val="left" w:pos="12960"/>
              </w:tabs>
              <w:jc w:val="center"/>
            </w:pPr>
          </w:p>
        </w:tc>
        <w:tc>
          <w:tcPr>
            <w:tcW w:w="2268" w:type="dxa"/>
            <w:vMerge w:val="restart"/>
          </w:tcPr>
          <w:p w:rsidR="00226C7C" w:rsidRDefault="00226C7C" w:rsidP="00D56900">
            <w:pPr>
              <w:tabs>
                <w:tab w:val="left" w:pos="12960"/>
              </w:tabs>
              <w:jc w:val="center"/>
            </w:pPr>
            <w:r w:rsidRPr="00BB1D3B">
              <w:t xml:space="preserve">Количество воспитанников по </w:t>
            </w:r>
          </w:p>
          <w:p w:rsidR="00226C7C" w:rsidRPr="00BB1D3B" w:rsidRDefault="00226C7C" w:rsidP="00D56900">
            <w:pPr>
              <w:tabs>
                <w:tab w:val="left" w:pos="12960"/>
              </w:tabs>
              <w:jc w:val="center"/>
            </w:pPr>
            <w:r w:rsidRPr="00BB1D3B">
              <w:t>журналу</w:t>
            </w:r>
          </w:p>
        </w:tc>
        <w:tc>
          <w:tcPr>
            <w:tcW w:w="2410" w:type="dxa"/>
            <w:gridSpan w:val="2"/>
            <w:vMerge w:val="restart"/>
          </w:tcPr>
          <w:p w:rsidR="00226C7C" w:rsidRPr="00BB1D3B" w:rsidRDefault="00226C7C" w:rsidP="00D56900">
            <w:pPr>
              <w:tabs>
                <w:tab w:val="left" w:pos="12960"/>
              </w:tabs>
              <w:jc w:val="center"/>
            </w:pPr>
            <w:r w:rsidRPr="00BB1D3B">
              <w:t>Освоили программу в полном объеме</w:t>
            </w:r>
          </w:p>
        </w:tc>
        <w:tc>
          <w:tcPr>
            <w:tcW w:w="8222" w:type="dxa"/>
            <w:gridSpan w:val="8"/>
          </w:tcPr>
          <w:p w:rsidR="00226C7C" w:rsidRPr="00BB1D3B" w:rsidRDefault="00226C7C" w:rsidP="00D56900">
            <w:pPr>
              <w:tabs>
                <w:tab w:val="left" w:pos="12960"/>
              </w:tabs>
              <w:jc w:val="center"/>
            </w:pPr>
            <w:r w:rsidRPr="00BB1D3B">
              <w:t>Качество усвоения программного материала</w:t>
            </w:r>
          </w:p>
        </w:tc>
      </w:tr>
      <w:tr w:rsidR="00226C7C" w:rsidRPr="00BB1D3B" w:rsidTr="00226C7C">
        <w:tc>
          <w:tcPr>
            <w:tcW w:w="2410" w:type="dxa"/>
            <w:vMerge/>
          </w:tcPr>
          <w:p w:rsidR="00226C7C" w:rsidRPr="00BB1D3B" w:rsidRDefault="00226C7C" w:rsidP="00D56900">
            <w:pPr>
              <w:tabs>
                <w:tab w:val="left" w:pos="12960"/>
              </w:tabs>
              <w:jc w:val="both"/>
            </w:pPr>
          </w:p>
        </w:tc>
        <w:tc>
          <w:tcPr>
            <w:tcW w:w="2268" w:type="dxa"/>
            <w:vMerge/>
          </w:tcPr>
          <w:p w:rsidR="00226C7C" w:rsidRPr="00BB1D3B" w:rsidRDefault="00226C7C" w:rsidP="00D56900">
            <w:pPr>
              <w:tabs>
                <w:tab w:val="left" w:pos="12960"/>
              </w:tabs>
              <w:jc w:val="both"/>
            </w:pPr>
          </w:p>
        </w:tc>
        <w:tc>
          <w:tcPr>
            <w:tcW w:w="2410" w:type="dxa"/>
            <w:gridSpan w:val="2"/>
            <w:vMerge/>
          </w:tcPr>
          <w:p w:rsidR="00226C7C" w:rsidRPr="00BB1D3B" w:rsidRDefault="00226C7C" w:rsidP="00D56900">
            <w:pPr>
              <w:tabs>
                <w:tab w:val="left" w:pos="12960"/>
              </w:tabs>
              <w:jc w:val="both"/>
            </w:pPr>
          </w:p>
        </w:tc>
        <w:tc>
          <w:tcPr>
            <w:tcW w:w="2126" w:type="dxa"/>
            <w:gridSpan w:val="2"/>
          </w:tcPr>
          <w:p w:rsidR="00226C7C" w:rsidRPr="00BB1D3B" w:rsidRDefault="00226C7C" w:rsidP="00D56900">
            <w:pPr>
              <w:tabs>
                <w:tab w:val="left" w:pos="12960"/>
              </w:tabs>
              <w:jc w:val="both"/>
            </w:pPr>
            <w:r w:rsidRPr="00BB1D3B">
              <w:t xml:space="preserve">Высокий уровень      </w:t>
            </w:r>
          </w:p>
        </w:tc>
        <w:tc>
          <w:tcPr>
            <w:tcW w:w="2127" w:type="dxa"/>
            <w:gridSpan w:val="2"/>
          </w:tcPr>
          <w:p w:rsidR="00226C7C" w:rsidRPr="00BB1D3B" w:rsidRDefault="00226C7C" w:rsidP="00D56900">
            <w:pPr>
              <w:tabs>
                <w:tab w:val="left" w:pos="12960"/>
              </w:tabs>
              <w:jc w:val="center"/>
            </w:pPr>
            <w:r w:rsidRPr="00BB1D3B">
              <w:t>Средний уровень</w:t>
            </w:r>
          </w:p>
        </w:tc>
        <w:tc>
          <w:tcPr>
            <w:tcW w:w="1938" w:type="dxa"/>
            <w:gridSpan w:val="2"/>
          </w:tcPr>
          <w:p w:rsidR="00226C7C" w:rsidRPr="00BB1D3B" w:rsidRDefault="00226C7C" w:rsidP="00D56900">
            <w:pPr>
              <w:tabs>
                <w:tab w:val="left" w:pos="12960"/>
              </w:tabs>
              <w:jc w:val="center"/>
            </w:pPr>
            <w:r w:rsidRPr="00BB1D3B">
              <w:t>Низкий уровень</w:t>
            </w:r>
          </w:p>
        </w:tc>
        <w:tc>
          <w:tcPr>
            <w:tcW w:w="2031" w:type="dxa"/>
            <w:gridSpan w:val="2"/>
          </w:tcPr>
          <w:p w:rsidR="00226C7C" w:rsidRPr="00BB1D3B" w:rsidRDefault="00226C7C" w:rsidP="00D56900">
            <w:pPr>
              <w:tabs>
                <w:tab w:val="left" w:pos="12960"/>
              </w:tabs>
              <w:jc w:val="center"/>
            </w:pPr>
            <w:r>
              <w:t>примечание</w:t>
            </w:r>
          </w:p>
        </w:tc>
      </w:tr>
      <w:tr w:rsidR="00226C7C" w:rsidRPr="00BB1D3B" w:rsidTr="00226C7C">
        <w:trPr>
          <w:trHeight w:val="369"/>
        </w:trPr>
        <w:tc>
          <w:tcPr>
            <w:tcW w:w="2410" w:type="dxa"/>
            <w:vMerge/>
          </w:tcPr>
          <w:p w:rsidR="00226C7C" w:rsidRPr="00BB1D3B" w:rsidRDefault="00226C7C" w:rsidP="00D56900">
            <w:pPr>
              <w:tabs>
                <w:tab w:val="left" w:pos="12960"/>
              </w:tabs>
              <w:jc w:val="both"/>
            </w:pPr>
          </w:p>
        </w:tc>
        <w:tc>
          <w:tcPr>
            <w:tcW w:w="2268" w:type="dxa"/>
            <w:vMerge/>
          </w:tcPr>
          <w:p w:rsidR="00226C7C" w:rsidRPr="00BB1D3B" w:rsidRDefault="00226C7C" w:rsidP="00D56900">
            <w:pPr>
              <w:tabs>
                <w:tab w:val="left" w:pos="12960"/>
              </w:tabs>
              <w:jc w:val="both"/>
            </w:pPr>
          </w:p>
        </w:tc>
        <w:tc>
          <w:tcPr>
            <w:tcW w:w="1418" w:type="dxa"/>
          </w:tcPr>
          <w:p w:rsidR="00226C7C" w:rsidRPr="00BB1D3B" w:rsidRDefault="00226C7C" w:rsidP="00D56900">
            <w:pPr>
              <w:tabs>
                <w:tab w:val="left" w:pos="12960"/>
              </w:tabs>
              <w:jc w:val="center"/>
            </w:pPr>
            <w:r w:rsidRPr="00BB1D3B">
              <w:t>детей</w:t>
            </w:r>
          </w:p>
        </w:tc>
        <w:tc>
          <w:tcPr>
            <w:tcW w:w="992" w:type="dxa"/>
          </w:tcPr>
          <w:p w:rsidR="00226C7C" w:rsidRPr="00BB1D3B" w:rsidRDefault="00226C7C" w:rsidP="00D56900">
            <w:pPr>
              <w:tabs>
                <w:tab w:val="left" w:pos="12960"/>
              </w:tabs>
              <w:jc w:val="center"/>
            </w:pPr>
            <w:r w:rsidRPr="00BB1D3B">
              <w:t>%</w:t>
            </w:r>
          </w:p>
        </w:tc>
        <w:tc>
          <w:tcPr>
            <w:tcW w:w="992" w:type="dxa"/>
          </w:tcPr>
          <w:p w:rsidR="00226C7C" w:rsidRPr="00BB1D3B" w:rsidRDefault="00226C7C" w:rsidP="00D56900">
            <w:pPr>
              <w:tabs>
                <w:tab w:val="left" w:pos="12960"/>
              </w:tabs>
              <w:jc w:val="center"/>
            </w:pPr>
            <w:r w:rsidRPr="00BB1D3B">
              <w:t>детей</w:t>
            </w:r>
          </w:p>
        </w:tc>
        <w:tc>
          <w:tcPr>
            <w:tcW w:w="1134" w:type="dxa"/>
          </w:tcPr>
          <w:p w:rsidR="00226C7C" w:rsidRPr="00BB1D3B" w:rsidRDefault="00226C7C" w:rsidP="00D56900">
            <w:pPr>
              <w:tabs>
                <w:tab w:val="left" w:pos="12960"/>
              </w:tabs>
              <w:jc w:val="center"/>
            </w:pPr>
            <w:r w:rsidRPr="00BB1D3B">
              <w:t>%</w:t>
            </w:r>
          </w:p>
        </w:tc>
        <w:tc>
          <w:tcPr>
            <w:tcW w:w="1134" w:type="dxa"/>
          </w:tcPr>
          <w:p w:rsidR="00226C7C" w:rsidRPr="00BB1D3B" w:rsidRDefault="00226C7C" w:rsidP="00D56900">
            <w:pPr>
              <w:tabs>
                <w:tab w:val="left" w:pos="12960"/>
              </w:tabs>
              <w:jc w:val="center"/>
            </w:pPr>
            <w:r w:rsidRPr="00BB1D3B">
              <w:t>детей</w:t>
            </w:r>
          </w:p>
        </w:tc>
        <w:tc>
          <w:tcPr>
            <w:tcW w:w="993" w:type="dxa"/>
          </w:tcPr>
          <w:p w:rsidR="00226C7C" w:rsidRPr="00BB1D3B" w:rsidRDefault="00226C7C" w:rsidP="00D56900">
            <w:pPr>
              <w:tabs>
                <w:tab w:val="left" w:pos="12960"/>
              </w:tabs>
              <w:jc w:val="center"/>
            </w:pPr>
            <w:r w:rsidRPr="00BB1D3B">
              <w:t>%</w:t>
            </w:r>
          </w:p>
        </w:tc>
        <w:tc>
          <w:tcPr>
            <w:tcW w:w="1134" w:type="dxa"/>
          </w:tcPr>
          <w:p w:rsidR="00226C7C" w:rsidRPr="00BB1D3B" w:rsidRDefault="00226C7C" w:rsidP="00D56900">
            <w:pPr>
              <w:tabs>
                <w:tab w:val="left" w:pos="12960"/>
              </w:tabs>
              <w:jc w:val="center"/>
            </w:pPr>
            <w:r w:rsidRPr="00BB1D3B">
              <w:t>детей</w:t>
            </w:r>
          </w:p>
        </w:tc>
        <w:tc>
          <w:tcPr>
            <w:tcW w:w="804" w:type="dxa"/>
          </w:tcPr>
          <w:p w:rsidR="00226C7C" w:rsidRPr="00BB1D3B" w:rsidRDefault="00226C7C" w:rsidP="00D56900">
            <w:pPr>
              <w:tabs>
                <w:tab w:val="left" w:pos="12960"/>
              </w:tabs>
              <w:jc w:val="center"/>
            </w:pPr>
            <w:r w:rsidRPr="00BB1D3B">
              <w:t>%</w:t>
            </w:r>
          </w:p>
        </w:tc>
        <w:tc>
          <w:tcPr>
            <w:tcW w:w="2031" w:type="dxa"/>
            <w:gridSpan w:val="2"/>
          </w:tcPr>
          <w:p w:rsidR="00226C7C" w:rsidRPr="00BB1D3B" w:rsidRDefault="00226C7C" w:rsidP="00D56900">
            <w:pPr>
              <w:tabs>
                <w:tab w:val="left" w:pos="12960"/>
              </w:tabs>
              <w:jc w:val="both"/>
            </w:pPr>
          </w:p>
        </w:tc>
      </w:tr>
      <w:tr w:rsidR="00226C7C" w:rsidRPr="00BB1D3B" w:rsidTr="00226C7C">
        <w:tblPrEx>
          <w:tblLook w:val="0000"/>
        </w:tblPrEx>
        <w:trPr>
          <w:trHeight w:val="360"/>
        </w:trPr>
        <w:tc>
          <w:tcPr>
            <w:tcW w:w="2410" w:type="dxa"/>
          </w:tcPr>
          <w:p w:rsidR="003F747B" w:rsidRDefault="003F747B" w:rsidP="00226C7C">
            <w:pPr>
              <w:jc w:val="center"/>
            </w:pPr>
            <w:r>
              <w:t>2018</w:t>
            </w:r>
            <w:r w:rsidR="00226C7C" w:rsidRPr="00BB1D3B">
              <w:t>-201</w:t>
            </w:r>
            <w:r>
              <w:t xml:space="preserve">9 </w:t>
            </w:r>
          </w:p>
          <w:p w:rsidR="00226C7C" w:rsidRPr="00BB1D3B" w:rsidRDefault="003F747B" w:rsidP="00226C7C">
            <w:pPr>
              <w:jc w:val="center"/>
            </w:pPr>
            <w:r>
              <w:t>1 полугодие</w:t>
            </w:r>
          </w:p>
        </w:tc>
        <w:tc>
          <w:tcPr>
            <w:tcW w:w="2268" w:type="dxa"/>
          </w:tcPr>
          <w:p w:rsidR="00226C7C" w:rsidRPr="00BB1D3B" w:rsidRDefault="00226C7C" w:rsidP="00D56900">
            <w:pPr>
              <w:jc w:val="center"/>
            </w:pPr>
            <w:r w:rsidRPr="00BB1D3B">
              <w:t>64</w:t>
            </w:r>
          </w:p>
        </w:tc>
        <w:tc>
          <w:tcPr>
            <w:tcW w:w="1418" w:type="dxa"/>
          </w:tcPr>
          <w:p w:rsidR="00226C7C" w:rsidRPr="00BB1D3B" w:rsidRDefault="00226C7C" w:rsidP="00D56900">
            <w:pPr>
              <w:jc w:val="center"/>
            </w:pPr>
            <w:r w:rsidRPr="00BB1D3B">
              <w:t>64</w:t>
            </w:r>
          </w:p>
        </w:tc>
        <w:tc>
          <w:tcPr>
            <w:tcW w:w="992" w:type="dxa"/>
          </w:tcPr>
          <w:p w:rsidR="00226C7C" w:rsidRPr="00BB1D3B" w:rsidRDefault="00226C7C" w:rsidP="00D56900">
            <w:pPr>
              <w:jc w:val="center"/>
            </w:pPr>
            <w:r w:rsidRPr="00BB1D3B">
              <w:t>100%</w:t>
            </w:r>
          </w:p>
        </w:tc>
        <w:tc>
          <w:tcPr>
            <w:tcW w:w="992" w:type="dxa"/>
          </w:tcPr>
          <w:p w:rsidR="00226C7C" w:rsidRPr="00BB1D3B" w:rsidRDefault="00226C7C" w:rsidP="00D56900">
            <w:pPr>
              <w:jc w:val="center"/>
            </w:pPr>
            <w:r w:rsidRPr="00BB1D3B">
              <w:t>39</w:t>
            </w:r>
          </w:p>
        </w:tc>
        <w:tc>
          <w:tcPr>
            <w:tcW w:w="1134" w:type="dxa"/>
          </w:tcPr>
          <w:p w:rsidR="00226C7C" w:rsidRPr="00BB1D3B" w:rsidRDefault="00226C7C" w:rsidP="00D56900">
            <w:pPr>
              <w:jc w:val="center"/>
            </w:pPr>
            <w:r w:rsidRPr="00BB1D3B">
              <w:t>61</w:t>
            </w:r>
          </w:p>
        </w:tc>
        <w:tc>
          <w:tcPr>
            <w:tcW w:w="1134" w:type="dxa"/>
          </w:tcPr>
          <w:p w:rsidR="00226C7C" w:rsidRPr="00BB1D3B" w:rsidRDefault="00226C7C" w:rsidP="00D56900">
            <w:pPr>
              <w:jc w:val="center"/>
            </w:pPr>
            <w:r w:rsidRPr="00BB1D3B">
              <w:t>25</w:t>
            </w:r>
          </w:p>
        </w:tc>
        <w:tc>
          <w:tcPr>
            <w:tcW w:w="993" w:type="dxa"/>
          </w:tcPr>
          <w:p w:rsidR="00226C7C" w:rsidRPr="00BB1D3B" w:rsidRDefault="00226C7C" w:rsidP="00D56900">
            <w:pPr>
              <w:jc w:val="center"/>
            </w:pPr>
            <w:r w:rsidRPr="00BB1D3B">
              <w:t>39</w:t>
            </w:r>
          </w:p>
        </w:tc>
        <w:tc>
          <w:tcPr>
            <w:tcW w:w="1134" w:type="dxa"/>
          </w:tcPr>
          <w:p w:rsidR="00226C7C" w:rsidRPr="00BB1D3B" w:rsidRDefault="00226C7C" w:rsidP="00D56900">
            <w:pPr>
              <w:jc w:val="center"/>
            </w:pPr>
            <w:r w:rsidRPr="00BB1D3B">
              <w:t>-</w:t>
            </w:r>
          </w:p>
        </w:tc>
        <w:tc>
          <w:tcPr>
            <w:tcW w:w="811" w:type="dxa"/>
            <w:gridSpan w:val="2"/>
          </w:tcPr>
          <w:p w:rsidR="00226C7C" w:rsidRPr="00BB1D3B" w:rsidRDefault="00226C7C" w:rsidP="00D56900">
            <w:pPr>
              <w:jc w:val="center"/>
            </w:pPr>
            <w:r w:rsidRPr="00BB1D3B">
              <w:t>0</w:t>
            </w:r>
          </w:p>
        </w:tc>
        <w:tc>
          <w:tcPr>
            <w:tcW w:w="2024" w:type="dxa"/>
          </w:tcPr>
          <w:p w:rsidR="00226C7C" w:rsidRPr="00BB1D3B" w:rsidRDefault="00226C7C" w:rsidP="00D56900">
            <w:pPr>
              <w:jc w:val="center"/>
              <w:rPr>
                <w:color w:val="FF0000"/>
              </w:rPr>
            </w:pPr>
          </w:p>
        </w:tc>
      </w:tr>
      <w:tr w:rsidR="003F747B" w:rsidRPr="00BB1D3B" w:rsidTr="00226C7C">
        <w:tblPrEx>
          <w:tblLook w:val="0000"/>
        </w:tblPrEx>
        <w:trPr>
          <w:trHeight w:val="360"/>
        </w:trPr>
        <w:tc>
          <w:tcPr>
            <w:tcW w:w="2410" w:type="dxa"/>
          </w:tcPr>
          <w:p w:rsidR="003F747B" w:rsidRDefault="003F747B" w:rsidP="00BD3D98">
            <w:pPr>
              <w:jc w:val="center"/>
            </w:pPr>
            <w:r>
              <w:t>2018</w:t>
            </w:r>
            <w:r w:rsidRPr="00BB1D3B">
              <w:t>-201</w:t>
            </w:r>
            <w:r>
              <w:t xml:space="preserve">9 </w:t>
            </w:r>
          </w:p>
          <w:p w:rsidR="003F747B" w:rsidRPr="00BB1D3B" w:rsidRDefault="003F747B" w:rsidP="00BD3D98">
            <w:pPr>
              <w:jc w:val="center"/>
            </w:pPr>
            <w:r>
              <w:t>2 полугодие</w:t>
            </w:r>
          </w:p>
        </w:tc>
        <w:tc>
          <w:tcPr>
            <w:tcW w:w="2268" w:type="dxa"/>
          </w:tcPr>
          <w:p w:rsidR="003F747B" w:rsidRPr="00BB1D3B" w:rsidRDefault="003F747B" w:rsidP="00F311D4">
            <w:pPr>
              <w:jc w:val="center"/>
            </w:pPr>
            <w:r w:rsidRPr="00BB1D3B">
              <w:t>6</w:t>
            </w:r>
            <w:r w:rsidR="00F311D4">
              <w:t>6</w:t>
            </w:r>
          </w:p>
        </w:tc>
        <w:tc>
          <w:tcPr>
            <w:tcW w:w="1418" w:type="dxa"/>
          </w:tcPr>
          <w:p w:rsidR="003F747B" w:rsidRPr="00BB1D3B" w:rsidRDefault="003F747B" w:rsidP="00BD3D98">
            <w:pPr>
              <w:jc w:val="center"/>
            </w:pPr>
            <w:r w:rsidRPr="00BB1D3B">
              <w:t>6</w:t>
            </w:r>
            <w:r w:rsidR="00F311D4">
              <w:t>6</w:t>
            </w:r>
          </w:p>
        </w:tc>
        <w:tc>
          <w:tcPr>
            <w:tcW w:w="992" w:type="dxa"/>
          </w:tcPr>
          <w:p w:rsidR="003F747B" w:rsidRPr="00BB1D3B" w:rsidRDefault="003F747B" w:rsidP="00BD3D98">
            <w:pPr>
              <w:jc w:val="center"/>
            </w:pPr>
            <w:r w:rsidRPr="00BB1D3B">
              <w:t>100%</w:t>
            </w:r>
          </w:p>
        </w:tc>
        <w:tc>
          <w:tcPr>
            <w:tcW w:w="992" w:type="dxa"/>
          </w:tcPr>
          <w:p w:rsidR="003F747B" w:rsidRPr="00BB1D3B" w:rsidRDefault="00F311D4" w:rsidP="00BD3D98">
            <w:pPr>
              <w:jc w:val="center"/>
            </w:pPr>
            <w:r>
              <w:t>41</w:t>
            </w:r>
          </w:p>
        </w:tc>
        <w:tc>
          <w:tcPr>
            <w:tcW w:w="1134" w:type="dxa"/>
          </w:tcPr>
          <w:p w:rsidR="003F747B" w:rsidRPr="00BB1D3B" w:rsidRDefault="003F747B" w:rsidP="00BD3D98">
            <w:pPr>
              <w:jc w:val="center"/>
            </w:pPr>
            <w:r w:rsidRPr="00BB1D3B">
              <w:t>6</w:t>
            </w:r>
            <w:r w:rsidR="00F311D4">
              <w:t>2</w:t>
            </w:r>
          </w:p>
        </w:tc>
        <w:tc>
          <w:tcPr>
            <w:tcW w:w="1134" w:type="dxa"/>
          </w:tcPr>
          <w:p w:rsidR="003F747B" w:rsidRPr="00BB1D3B" w:rsidRDefault="003F747B" w:rsidP="00BD3D98">
            <w:pPr>
              <w:jc w:val="center"/>
            </w:pPr>
            <w:r w:rsidRPr="00BB1D3B">
              <w:t>25</w:t>
            </w:r>
          </w:p>
        </w:tc>
        <w:tc>
          <w:tcPr>
            <w:tcW w:w="993" w:type="dxa"/>
          </w:tcPr>
          <w:p w:rsidR="003F747B" w:rsidRPr="00BB1D3B" w:rsidRDefault="003F747B" w:rsidP="00BD3D98">
            <w:pPr>
              <w:jc w:val="center"/>
            </w:pPr>
            <w:r w:rsidRPr="00BB1D3B">
              <w:t>3</w:t>
            </w:r>
            <w:r w:rsidR="00F311D4">
              <w:t>8</w:t>
            </w:r>
          </w:p>
        </w:tc>
        <w:tc>
          <w:tcPr>
            <w:tcW w:w="1134" w:type="dxa"/>
          </w:tcPr>
          <w:p w:rsidR="003F747B" w:rsidRPr="00BB1D3B" w:rsidRDefault="003F747B" w:rsidP="00BD3D98">
            <w:pPr>
              <w:jc w:val="center"/>
            </w:pPr>
            <w:r w:rsidRPr="00BB1D3B">
              <w:t>-</w:t>
            </w:r>
          </w:p>
        </w:tc>
        <w:tc>
          <w:tcPr>
            <w:tcW w:w="811" w:type="dxa"/>
            <w:gridSpan w:val="2"/>
          </w:tcPr>
          <w:p w:rsidR="003F747B" w:rsidRPr="00BB1D3B" w:rsidRDefault="003F747B" w:rsidP="00BD3D98">
            <w:pPr>
              <w:jc w:val="center"/>
            </w:pPr>
            <w:r w:rsidRPr="00BB1D3B">
              <w:t>0</w:t>
            </w:r>
          </w:p>
        </w:tc>
        <w:tc>
          <w:tcPr>
            <w:tcW w:w="2024" w:type="dxa"/>
          </w:tcPr>
          <w:p w:rsidR="003F747B" w:rsidRPr="00BB1D3B" w:rsidRDefault="003F747B" w:rsidP="00D56900">
            <w:pPr>
              <w:jc w:val="center"/>
              <w:rPr>
                <w:color w:val="FF0000"/>
              </w:rPr>
            </w:pPr>
          </w:p>
        </w:tc>
      </w:tr>
    </w:tbl>
    <w:p w:rsidR="00F52E48" w:rsidRPr="00082FF2" w:rsidRDefault="00F52E48" w:rsidP="00D12282">
      <w:pPr>
        <w:rPr>
          <w:b/>
          <w:sz w:val="16"/>
          <w:szCs w:val="16"/>
        </w:rPr>
      </w:pPr>
    </w:p>
    <w:p w:rsidR="005C0C5B" w:rsidRDefault="005C0C5B" w:rsidP="00D12282">
      <w:pPr>
        <w:rPr>
          <w:b/>
        </w:rPr>
      </w:pPr>
      <w:r>
        <w:rPr>
          <w:b/>
        </w:rPr>
        <w:t>АНАЛИЗ КОНТИНГЕНТА</w:t>
      </w:r>
    </w:p>
    <w:tbl>
      <w:tblPr>
        <w:tblpPr w:leftFromText="180" w:rightFromText="180" w:vertAnchor="page" w:horzAnchor="margin" w:tblpY="5131"/>
        <w:tblW w:w="15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276"/>
        <w:gridCol w:w="1418"/>
        <w:gridCol w:w="1134"/>
        <w:gridCol w:w="992"/>
        <w:gridCol w:w="1134"/>
        <w:gridCol w:w="992"/>
        <w:gridCol w:w="992"/>
        <w:gridCol w:w="993"/>
        <w:gridCol w:w="992"/>
        <w:gridCol w:w="1134"/>
        <w:gridCol w:w="992"/>
        <w:gridCol w:w="992"/>
        <w:gridCol w:w="633"/>
      </w:tblGrid>
      <w:tr w:rsidR="00F311D4" w:rsidRPr="0086771A" w:rsidTr="00F311D4">
        <w:trPr>
          <w:trHeight w:val="34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4" w:rsidRPr="0086771A" w:rsidRDefault="00F311D4" w:rsidP="00F311D4">
            <w:pPr>
              <w:jc w:val="center"/>
            </w:pPr>
            <w:r>
              <w:t>П</w:t>
            </w:r>
            <w:r w:rsidRPr="0086771A">
              <w:t>ери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4" w:rsidRPr="0086771A" w:rsidRDefault="00F311D4" w:rsidP="00F311D4">
            <w:pPr>
              <w:jc w:val="center"/>
            </w:pPr>
            <w:r w:rsidRPr="0086771A">
              <w:t>Всего</w:t>
            </w:r>
          </w:p>
          <w:p w:rsidR="00F311D4" w:rsidRPr="0086771A" w:rsidRDefault="00F311D4" w:rsidP="00F311D4">
            <w:pPr>
              <w:jc w:val="center"/>
            </w:pPr>
            <w:r w:rsidRPr="0086771A">
              <w:t>дет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4" w:rsidRPr="0086771A" w:rsidRDefault="00F311D4" w:rsidP="00F311D4">
            <w:pPr>
              <w:jc w:val="center"/>
            </w:pPr>
          </w:p>
          <w:p w:rsidR="00F311D4" w:rsidRPr="0086771A" w:rsidRDefault="00F311D4" w:rsidP="00F311D4">
            <w:pPr>
              <w:jc w:val="center"/>
            </w:pPr>
            <w:r w:rsidRPr="0086771A">
              <w:t>Мал</w:t>
            </w:r>
            <w:r>
              <w:t>ьчик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4" w:rsidRPr="0086771A" w:rsidRDefault="00F311D4" w:rsidP="00F311D4">
            <w:pPr>
              <w:jc w:val="center"/>
            </w:pPr>
          </w:p>
          <w:p w:rsidR="00F311D4" w:rsidRPr="0086771A" w:rsidRDefault="00F311D4" w:rsidP="00F311D4">
            <w:pPr>
              <w:jc w:val="center"/>
            </w:pPr>
            <w:r w:rsidRPr="0086771A">
              <w:t>Дев</w:t>
            </w:r>
            <w:r>
              <w:t>оче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4" w:rsidRPr="0086771A" w:rsidRDefault="00F311D4" w:rsidP="00F311D4">
            <w:pPr>
              <w:jc w:val="center"/>
            </w:pPr>
            <w:r w:rsidRPr="0086771A">
              <w:t>групп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4" w:rsidRPr="0086771A" w:rsidRDefault="00F311D4" w:rsidP="00F311D4">
            <w:pPr>
              <w:jc w:val="center"/>
              <w:rPr>
                <w:b/>
              </w:rPr>
            </w:pPr>
            <w:r w:rsidRPr="0086771A">
              <w:rPr>
                <w:b/>
              </w:rPr>
              <w:t>по классам</w:t>
            </w:r>
          </w:p>
        </w:tc>
        <w:tc>
          <w:tcPr>
            <w:tcW w:w="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4" w:rsidRPr="0086771A" w:rsidRDefault="00F311D4" w:rsidP="00F311D4">
            <w:pPr>
              <w:jc w:val="center"/>
              <w:rPr>
                <w:b/>
              </w:rPr>
            </w:pPr>
            <w:r w:rsidRPr="0086771A">
              <w:rPr>
                <w:b/>
              </w:rPr>
              <w:t>в том числе по ОУ</w:t>
            </w:r>
          </w:p>
        </w:tc>
      </w:tr>
      <w:tr w:rsidR="00F311D4" w:rsidRPr="0086771A" w:rsidTr="00F311D4">
        <w:trPr>
          <w:trHeight w:val="20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D4" w:rsidRPr="0086771A" w:rsidRDefault="00F311D4" w:rsidP="00F311D4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D4" w:rsidRPr="0086771A" w:rsidRDefault="00F311D4" w:rsidP="00F311D4">
            <w:pPr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D4" w:rsidRPr="0086771A" w:rsidRDefault="00F311D4" w:rsidP="00F311D4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D4" w:rsidRPr="0086771A" w:rsidRDefault="00F311D4" w:rsidP="00F311D4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D4" w:rsidRPr="0086771A" w:rsidRDefault="00F311D4" w:rsidP="00F311D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4" w:rsidRPr="0086771A" w:rsidRDefault="00F311D4" w:rsidP="00F311D4">
            <w:pPr>
              <w:jc w:val="center"/>
            </w:pPr>
            <w:r w:rsidRPr="0086771A">
              <w:t>1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4" w:rsidRPr="0086771A" w:rsidRDefault="00F311D4" w:rsidP="00F311D4">
            <w:pPr>
              <w:jc w:val="center"/>
            </w:pPr>
            <w:r w:rsidRPr="0086771A">
              <w:t>5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4" w:rsidRPr="0086771A" w:rsidRDefault="00F311D4" w:rsidP="00F311D4">
            <w:pPr>
              <w:jc w:val="center"/>
            </w:pPr>
            <w:r w:rsidRPr="0086771A">
              <w:t>10-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4" w:rsidRPr="0086771A" w:rsidRDefault="00F311D4" w:rsidP="00F311D4">
            <w:pPr>
              <w:jc w:val="center"/>
              <w:rPr>
                <w:sz w:val="20"/>
                <w:szCs w:val="20"/>
              </w:rPr>
            </w:pPr>
            <w:r w:rsidRPr="0086771A">
              <w:rPr>
                <w:sz w:val="20"/>
                <w:szCs w:val="20"/>
              </w:rPr>
              <w:t>Д/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4" w:rsidRPr="0086771A" w:rsidRDefault="00F311D4" w:rsidP="00F311D4">
            <w:pPr>
              <w:jc w:val="center"/>
            </w:pPr>
            <w:r w:rsidRPr="0086771A">
              <w:t>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4" w:rsidRPr="0086771A" w:rsidRDefault="00F311D4" w:rsidP="00F311D4">
            <w:pPr>
              <w:jc w:val="center"/>
            </w:pPr>
            <w:r w:rsidRPr="0086771A">
              <w:t>№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4" w:rsidRPr="0086771A" w:rsidRDefault="00F311D4" w:rsidP="00F311D4">
            <w:pPr>
              <w:jc w:val="center"/>
            </w:pPr>
            <w:r w:rsidRPr="0086771A">
              <w:t>№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4" w:rsidRPr="0086771A" w:rsidRDefault="00575D28" w:rsidP="00F31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4" w:rsidRPr="0086771A" w:rsidRDefault="00F311D4" w:rsidP="00F311D4">
            <w:pPr>
              <w:jc w:val="center"/>
              <w:rPr>
                <w:sz w:val="20"/>
                <w:szCs w:val="20"/>
              </w:rPr>
            </w:pPr>
          </w:p>
        </w:tc>
      </w:tr>
      <w:tr w:rsidR="00F311D4" w:rsidRPr="0086771A" w:rsidTr="00F311D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4" w:rsidRDefault="00F311D4" w:rsidP="00F311D4">
            <w:pPr>
              <w:tabs>
                <w:tab w:val="left" w:pos="12960"/>
              </w:tabs>
              <w:jc w:val="both"/>
            </w:pPr>
            <w:r>
              <w:t>2018</w:t>
            </w:r>
            <w:r w:rsidRPr="0086771A">
              <w:t xml:space="preserve"> </w:t>
            </w:r>
            <w:r>
              <w:t>-</w:t>
            </w:r>
            <w:r w:rsidRPr="0086771A">
              <w:t>201</w:t>
            </w:r>
            <w:r>
              <w:t>9</w:t>
            </w:r>
          </w:p>
          <w:p w:rsidR="00F311D4" w:rsidRPr="0086771A" w:rsidRDefault="00F311D4" w:rsidP="00F311D4">
            <w:pPr>
              <w:tabs>
                <w:tab w:val="left" w:pos="12960"/>
              </w:tabs>
              <w:jc w:val="both"/>
            </w:pPr>
            <w:r>
              <w:t>1 полугод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4" w:rsidRPr="0086771A" w:rsidRDefault="00F311D4" w:rsidP="00F311D4">
            <w:pPr>
              <w:jc w:val="center"/>
            </w:pPr>
            <w:r w:rsidRPr="0086771A"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4" w:rsidRPr="0086771A" w:rsidRDefault="00F311D4" w:rsidP="00F311D4">
            <w:pPr>
              <w:jc w:val="center"/>
            </w:pPr>
            <w:r w:rsidRPr="0086771A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4" w:rsidRPr="0086771A" w:rsidRDefault="00F311D4" w:rsidP="00F311D4">
            <w:pPr>
              <w:jc w:val="center"/>
            </w:pPr>
            <w:r w:rsidRPr="0086771A"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4" w:rsidRPr="0086771A" w:rsidRDefault="00F311D4" w:rsidP="00F311D4">
            <w:pPr>
              <w:jc w:val="center"/>
            </w:pPr>
            <w:r w:rsidRPr="0086771A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4" w:rsidRPr="0086771A" w:rsidRDefault="00F311D4" w:rsidP="00F311D4">
            <w:pPr>
              <w:jc w:val="center"/>
            </w:pPr>
            <w:r w:rsidRPr="0086771A"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4" w:rsidRPr="0086771A" w:rsidRDefault="00F311D4" w:rsidP="00F311D4">
            <w:pPr>
              <w:jc w:val="center"/>
            </w:pPr>
            <w:r w:rsidRPr="0086771A"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4" w:rsidRPr="0086771A" w:rsidRDefault="00F311D4" w:rsidP="00F311D4">
            <w:pPr>
              <w:jc w:val="center"/>
            </w:pPr>
            <w:r w:rsidRPr="0086771A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4" w:rsidRPr="0086771A" w:rsidRDefault="00F311D4" w:rsidP="00F311D4">
            <w:pPr>
              <w:jc w:val="center"/>
            </w:pPr>
            <w:r w:rsidRPr="0086771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4" w:rsidRPr="0086771A" w:rsidRDefault="00F311D4" w:rsidP="00F311D4">
            <w:pPr>
              <w:jc w:val="center"/>
            </w:pPr>
            <w:r w:rsidRPr="0086771A"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4" w:rsidRPr="0086771A" w:rsidRDefault="00F311D4" w:rsidP="00F311D4">
            <w:pPr>
              <w:jc w:val="center"/>
            </w:pPr>
            <w:r w:rsidRPr="0086771A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4" w:rsidRPr="0086771A" w:rsidRDefault="00F311D4" w:rsidP="00F311D4">
            <w:pPr>
              <w:jc w:val="center"/>
            </w:pPr>
            <w:r w:rsidRPr="0086771A"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4" w:rsidRPr="0086771A" w:rsidRDefault="00F311D4" w:rsidP="00F311D4">
            <w:pPr>
              <w:jc w:val="center"/>
            </w:pPr>
            <w:r w:rsidRPr="0086771A">
              <w:t>-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4" w:rsidRPr="0086771A" w:rsidRDefault="00F311D4" w:rsidP="00F311D4">
            <w:pPr>
              <w:jc w:val="center"/>
            </w:pPr>
            <w:r w:rsidRPr="0086771A">
              <w:t>-</w:t>
            </w:r>
          </w:p>
        </w:tc>
      </w:tr>
      <w:tr w:rsidR="00F311D4" w:rsidRPr="0086771A" w:rsidTr="00F311D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4" w:rsidRDefault="00F311D4" w:rsidP="00F311D4">
            <w:pPr>
              <w:tabs>
                <w:tab w:val="left" w:pos="12960"/>
              </w:tabs>
              <w:jc w:val="both"/>
            </w:pPr>
            <w:r>
              <w:t>2018</w:t>
            </w:r>
            <w:r w:rsidRPr="0086771A">
              <w:t xml:space="preserve"> </w:t>
            </w:r>
            <w:r>
              <w:t>-</w:t>
            </w:r>
            <w:r w:rsidRPr="0086771A">
              <w:t>201</w:t>
            </w:r>
            <w:r>
              <w:t>9</w:t>
            </w:r>
          </w:p>
          <w:p w:rsidR="00F311D4" w:rsidRDefault="00575D28" w:rsidP="00F311D4">
            <w:pPr>
              <w:tabs>
                <w:tab w:val="left" w:pos="12960"/>
              </w:tabs>
              <w:jc w:val="both"/>
            </w:pPr>
            <w:r>
              <w:t>2</w:t>
            </w:r>
            <w:r w:rsidR="00F311D4">
              <w:t xml:space="preserve"> полугод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4" w:rsidRPr="0086771A" w:rsidRDefault="00F311D4" w:rsidP="00F311D4">
            <w:pPr>
              <w:jc w:val="center"/>
            </w:pPr>
            <w: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4" w:rsidRPr="0086771A" w:rsidRDefault="00F311D4" w:rsidP="00F311D4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4" w:rsidRPr="0086771A" w:rsidRDefault="00F311D4" w:rsidP="00F311D4">
            <w:pPr>
              <w:jc w:val="center"/>
            </w:pPr>
            <w: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4" w:rsidRPr="0086771A" w:rsidRDefault="00F311D4" w:rsidP="00F311D4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4" w:rsidRPr="0086771A" w:rsidRDefault="00F311D4" w:rsidP="00F311D4">
            <w:pPr>
              <w:jc w:val="center"/>
            </w:pPr>
            <w: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4" w:rsidRPr="0086771A" w:rsidRDefault="00F311D4" w:rsidP="00F311D4">
            <w:pPr>
              <w:jc w:val="center"/>
            </w:pPr>
            <w: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4" w:rsidRPr="0086771A" w:rsidRDefault="00F311D4" w:rsidP="00F311D4">
            <w:pPr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4" w:rsidRPr="0086771A" w:rsidRDefault="00F311D4" w:rsidP="00F311D4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4" w:rsidRPr="0086771A" w:rsidRDefault="00F311D4" w:rsidP="00F311D4">
            <w:pPr>
              <w:jc w:val="center"/>
            </w:pPr>
            <w: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4" w:rsidRPr="0086771A" w:rsidRDefault="00F311D4" w:rsidP="00F311D4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4" w:rsidRPr="0086771A" w:rsidRDefault="00F311D4" w:rsidP="00F311D4">
            <w:pPr>
              <w:jc w:val="center"/>
            </w:pPr>
            <w: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4" w:rsidRPr="0086771A" w:rsidRDefault="00F311D4" w:rsidP="00F311D4">
            <w:pPr>
              <w:jc w:val="center"/>
            </w:pPr>
            <w:r>
              <w:t>-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4" w:rsidRPr="0086771A" w:rsidRDefault="00F311D4" w:rsidP="00F311D4">
            <w:pPr>
              <w:jc w:val="center"/>
            </w:pPr>
            <w:r>
              <w:t>-</w:t>
            </w:r>
          </w:p>
        </w:tc>
      </w:tr>
      <w:tr w:rsidR="00575D28" w:rsidRPr="0086771A" w:rsidTr="00F311D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28" w:rsidRDefault="00575D28" w:rsidP="00575D28">
            <w:pPr>
              <w:tabs>
                <w:tab w:val="left" w:pos="12960"/>
              </w:tabs>
              <w:jc w:val="both"/>
            </w:pPr>
            <w:r>
              <w:t>2019-2020</w:t>
            </w:r>
          </w:p>
          <w:p w:rsidR="00575D28" w:rsidRDefault="00575D28" w:rsidP="00575D28">
            <w:pPr>
              <w:tabs>
                <w:tab w:val="left" w:pos="12960"/>
              </w:tabs>
              <w:jc w:val="both"/>
            </w:pPr>
            <w:r>
              <w:t>1 полугод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28" w:rsidRDefault="00575D28" w:rsidP="00575D28">
            <w:pPr>
              <w:jc w:val="center"/>
            </w:pPr>
            <w:r>
              <w:t>7</w:t>
            </w:r>
            <w: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28" w:rsidRDefault="00575D28" w:rsidP="00575D28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28" w:rsidRDefault="00575D28" w:rsidP="00575D28">
            <w:pPr>
              <w:jc w:val="center"/>
            </w:pPr>
            <w:r>
              <w:t>6</w:t>
            </w: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28" w:rsidRDefault="00575D28" w:rsidP="00575D28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28" w:rsidRDefault="00575D28" w:rsidP="00575D28">
            <w:pPr>
              <w:jc w:val="center"/>
            </w:pPr>
            <w:r>
              <w:t>3</w:t>
            </w: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28" w:rsidRDefault="00575D28" w:rsidP="00575D28">
            <w:pPr>
              <w:jc w:val="center"/>
            </w:pPr>
            <w: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28" w:rsidRDefault="00575D28" w:rsidP="00575D28">
            <w:pPr>
              <w:jc w:val="center"/>
            </w:pPr>
            <w:r>
              <w:t>1</w:t>
            </w: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28" w:rsidRDefault="00575D28" w:rsidP="00575D2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28" w:rsidRDefault="00575D28" w:rsidP="00575D28">
            <w:pPr>
              <w:jc w:val="center"/>
            </w:pPr>
            <w: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28" w:rsidRDefault="00575D28" w:rsidP="00575D28">
            <w:pPr>
              <w:jc w:val="center"/>
            </w:pPr>
            <w:r>
              <w:t>1</w:t>
            </w: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28" w:rsidRDefault="00575D28" w:rsidP="00575D28">
            <w:pPr>
              <w:jc w:val="center"/>
            </w:pPr>
            <w: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28" w:rsidRDefault="00575D28" w:rsidP="00575D28">
            <w:pPr>
              <w:jc w:val="center"/>
            </w:pPr>
            <w:r>
              <w:t>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28" w:rsidRDefault="00575D28" w:rsidP="00575D28">
            <w:pPr>
              <w:jc w:val="center"/>
            </w:pPr>
          </w:p>
        </w:tc>
      </w:tr>
    </w:tbl>
    <w:p w:rsidR="005C0C5B" w:rsidRPr="00082FF2" w:rsidRDefault="005C0C5B" w:rsidP="00D12282">
      <w:pPr>
        <w:rPr>
          <w:b/>
          <w:sz w:val="16"/>
          <w:szCs w:val="16"/>
        </w:rPr>
      </w:pPr>
    </w:p>
    <w:p w:rsidR="00F52E48" w:rsidRPr="00F52E48" w:rsidRDefault="00F52E48" w:rsidP="00F52E48">
      <w:pPr>
        <w:pStyle w:val="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52E4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3F747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</w:t>
      </w:r>
      <w:r w:rsidRPr="00F52E4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2E48" w:rsidRDefault="00F52E48" w:rsidP="00F52E48">
      <w:pPr>
        <w:pStyle w:val="2"/>
        <w:widowControl w:val="0"/>
        <w:autoSpaceDE w:val="0"/>
        <w:autoSpaceDN w:val="0"/>
        <w:adjustRightInd w:val="0"/>
        <w:spacing w:after="0" w:line="240" w:lineRule="auto"/>
        <w:rPr>
          <w:b/>
          <w:bCs/>
          <w:iCs/>
          <w:sz w:val="28"/>
          <w:szCs w:val="28"/>
        </w:rPr>
      </w:pPr>
      <w:r w:rsidRPr="00226C7C">
        <w:rPr>
          <w:b/>
          <w:bCs/>
          <w:iCs/>
          <w:sz w:val="28"/>
          <w:szCs w:val="28"/>
        </w:rPr>
        <w:t xml:space="preserve">ДОСТИЖЕНИЯ ВОСПИТАННИКОВ </w:t>
      </w:r>
    </w:p>
    <w:p w:rsidR="00082FF2" w:rsidRPr="00226C7C" w:rsidRDefault="00082FF2" w:rsidP="00F52E48">
      <w:pPr>
        <w:pStyle w:val="2"/>
        <w:widowControl w:val="0"/>
        <w:autoSpaceDE w:val="0"/>
        <w:autoSpaceDN w:val="0"/>
        <w:adjustRightInd w:val="0"/>
        <w:spacing w:after="0" w:line="240" w:lineRule="auto"/>
        <w:rPr>
          <w:b/>
          <w:bCs/>
          <w:iCs/>
          <w:sz w:val="28"/>
          <w:szCs w:val="28"/>
        </w:rPr>
      </w:pPr>
    </w:p>
    <w:tbl>
      <w:tblPr>
        <w:tblW w:w="15168" w:type="dxa"/>
        <w:tblInd w:w="180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2268"/>
        <w:gridCol w:w="3119"/>
        <w:gridCol w:w="3544"/>
        <w:gridCol w:w="3118"/>
        <w:gridCol w:w="3119"/>
      </w:tblGrid>
      <w:tr w:rsidR="00F52E48" w:rsidRPr="00F52E48" w:rsidTr="005C0C5B">
        <w:trPr>
          <w:trHeight w:val="513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52E48" w:rsidRPr="00F52E48" w:rsidRDefault="00F52E48" w:rsidP="00657562">
            <w:r w:rsidRPr="00F52E48">
              <w:t>Учебный год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</w:tcPr>
          <w:p w:rsidR="00F52E48" w:rsidRPr="00F52E48" w:rsidRDefault="00F311D4" w:rsidP="00F311D4">
            <w:pPr>
              <w:jc w:val="center"/>
            </w:pPr>
            <w:r>
              <w:t>Количество победителей и призеров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52E48" w:rsidRPr="00F52E48" w:rsidRDefault="00F52E48" w:rsidP="00657562">
            <w:pPr>
              <w:jc w:val="center"/>
            </w:pPr>
            <w:r w:rsidRPr="00F52E48">
              <w:t xml:space="preserve">Всероссийский </w:t>
            </w:r>
          </w:p>
          <w:p w:rsidR="00F52E48" w:rsidRPr="00F52E48" w:rsidRDefault="00F52E48" w:rsidP="00657562">
            <w:pPr>
              <w:jc w:val="center"/>
            </w:pPr>
            <w:r w:rsidRPr="00F52E48">
              <w:t>уровень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52E48" w:rsidRPr="00F52E48" w:rsidRDefault="00F52E48" w:rsidP="00657562">
            <w:pPr>
              <w:jc w:val="center"/>
            </w:pPr>
            <w:r w:rsidRPr="00F52E48">
              <w:t>Региональный, окружной, зональный уровень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52E48" w:rsidRPr="00F52E48" w:rsidRDefault="00F52E48" w:rsidP="00657562">
            <w:pPr>
              <w:jc w:val="center"/>
            </w:pPr>
            <w:r w:rsidRPr="00F52E48">
              <w:t xml:space="preserve">Муниципальный </w:t>
            </w:r>
          </w:p>
          <w:p w:rsidR="00F52E48" w:rsidRPr="00F52E48" w:rsidRDefault="00F52E48" w:rsidP="00657562">
            <w:pPr>
              <w:jc w:val="center"/>
            </w:pPr>
            <w:r w:rsidRPr="00F52E48">
              <w:t>уровень</w:t>
            </w:r>
          </w:p>
        </w:tc>
      </w:tr>
      <w:tr w:rsidR="00D12282" w:rsidRPr="00F52E48" w:rsidTr="005C0C5B">
        <w:trPr>
          <w:trHeight w:val="266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12282" w:rsidRPr="00757D5B" w:rsidRDefault="008A4C8F" w:rsidP="00D12282">
            <w:pPr>
              <w:ind w:firstLine="540"/>
              <w:jc w:val="both"/>
            </w:pPr>
            <w:r>
              <w:t>2015</w:t>
            </w:r>
            <w:r w:rsidR="00F311D4">
              <w:t>-2016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</w:tcPr>
          <w:p w:rsidR="00D12282" w:rsidRPr="00F52E48" w:rsidRDefault="001D0101" w:rsidP="00D12282">
            <w:pPr>
              <w:autoSpaceDE w:val="0"/>
              <w:autoSpaceDN w:val="0"/>
              <w:jc w:val="center"/>
            </w:pPr>
            <w:r>
              <w:t>2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12282" w:rsidRPr="00F52E48" w:rsidRDefault="00F311D4" w:rsidP="00D12282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12282" w:rsidRPr="00F52E48" w:rsidRDefault="001D0101" w:rsidP="00D12282">
            <w:pPr>
              <w:jc w:val="center"/>
            </w:pPr>
            <w:r>
              <w:t>6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12282" w:rsidRPr="00F52E48" w:rsidRDefault="001D0101" w:rsidP="00D12282">
            <w:pPr>
              <w:autoSpaceDE w:val="0"/>
              <w:autoSpaceDN w:val="0"/>
              <w:jc w:val="center"/>
            </w:pPr>
            <w:r>
              <w:t>19</w:t>
            </w:r>
          </w:p>
        </w:tc>
      </w:tr>
      <w:tr w:rsidR="00D12282" w:rsidRPr="00F52E48" w:rsidTr="005C0C5B">
        <w:trPr>
          <w:trHeight w:val="266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12282" w:rsidRPr="00757D5B" w:rsidRDefault="008A4C8F" w:rsidP="00D12282">
            <w:pPr>
              <w:ind w:firstLine="540"/>
              <w:jc w:val="both"/>
            </w:pPr>
            <w:r>
              <w:t>2016</w:t>
            </w:r>
            <w:r w:rsidR="00F311D4">
              <w:t>-2017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</w:tcPr>
          <w:p w:rsidR="00D12282" w:rsidRPr="00F52E48" w:rsidRDefault="001D0101" w:rsidP="00D12282">
            <w:pPr>
              <w:autoSpaceDE w:val="0"/>
              <w:autoSpaceDN w:val="0"/>
              <w:jc w:val="center"/>
            </w:pPr>
            <w:r>
              <w:t>3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12282" w:rsidRPr="00F52E48" w:rsidRDefault="001D0101" w:rsidP="00D12282">
            <w:pPr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12282" w:rsidRPr="00F52E48" w:rsidRDefault="001D0101" w:rsidP="00D12282">
            <w:pPr>
              <w:jc w:val="center"/>
            </w:pPr>
            <w:r>
              <w:t>7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12282" w:rsidRPr="00F52E48" w:rsidRDefault="001D0101" w:rsidP="00D12282">
            <w:pPr>
              <w:autoSpaceDE w:val="0"/>
              <w:autoSpaceDN w:val="0"/>
              <w:jc w:val="center"/>
            </w:pPr>
            <w:r>
              <w:t>21</w:t>
            </w:r>
          </w:p>
        </w:tc>
      </w:tr>
      <w:tr w:rsidR="00D12282" w:rsidRPr="00F52E48" w:rsidTr="005C0C5B">
        <w:trPr>
          <w:trHeight w:val="357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12282" w:rsidRDefault="008A4C8F" w:rsidP="00D12282">
            <w:pPr>
              <w:ind w:firstLine="540"/>
              <w:jc w:val="both"/>
            </w:pPr>
            <w:r>
              <w:t>2017</w:t>
            </w:r>
            <w:r w:rsidR="00F311D4">
              <w:t>-2018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</w:tcPr>
          <w:p w:rsidR="00D12282" w:rsidRPr="00F52E48" w:rsidRDefault="001D0101" w:rsidP="00D12282">
            <w:pPr>
              <w:autoSpaceDE w:val="0"/>
              <w:autoSpaceDN w:val="0"/>
              <w:jc w:val="center"/>
            </w:pPr>
            <w:r>
              <w:t>3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12282" w:rsidRPr="00F52E48" w:rsidRDefault="001D0101" w:rsidP="00D12282">
            <w:pPr>
              <w:autoSpaceDE w:val="0"/>
              <w:autoSpaceDN w:val="0"/>
              <w:jc w:val="center"/>
            </w:pPr>
            <w:r>
              <w:t>7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12282" w:rsidRPr="00F52E48" w:rsidRDefault="001D0101" w:rsidP="00D12282">
            <w:pPr>
              <w:jc w:val="center"/>
            </w:pPr>
            <w:r>
              <w:t>9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12282" w:rsidRPr="00F52E48" w:rsidRDefault="001D0101" w:rsidP="00D12282">
            <w:pPr>
              <w:autoSpaceDE w:val="0"/>
              <w:autoSpaceDN w:val="0"/>
              <w:jc w:val="center"/>
            </w:pPr>
            <w:r>
              <w:t>22</w:t>
            </w:r>
          </w:p>
        </w:tc>
      </w:tr>
      <w:tr w:rsidR="008A4C8F" w:rsidRPr="00F52E48" w:rsidTr="00077CD8">
        <w:trPr>
          <w:trHeight w:val="357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A4C8F" w:rsidRDefault="008A4C8F" w:rsidP="00077CD8">
            <w:pPr>
              <w:ind w:firstLine="540"/>
              <w:jc w:val="both"/>
            </w:pPr>
            <w:r>
              <w:t>2018</w:t>
            </w:r>
            <w:r w:rsidR="00F311D4">
              <w:t>-2019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</w:tcPr>
          <w:p w:rsidR="008A4C8F" w:rsidRPr="00F52E48" w:rsidRDefault="007F2452" w:rsidP="00077CD8">
            <w:pPr>
              <w:autoSpaceDE w:val="0"/>
              <w:autoSpaceDN w:val="0"/>
              <w:jc w:val="center"/>
            </w:pPr>
            <w:r>
              <w:t>4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A4C8F" w:rsidRPr="00F52E48" w:rsidRDefault="00082FF2" w:rsidP="00077CD8">
            <w:pPr>
              <w:autoSpaceDE w:val="0"/>
              <w:autoSpaceDN w:val="0"/>
              <w:jc w:val="center"/>
            </w:pPr>
            <w:r>
              <w:t>2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A4C8F" w:rsidRPr="00F52E48" w:rsidRDefault="00082FF2" w:rsidP="00077CD8">
            <w:pPr>
              <w:jc w:val="center"/>
            </w:pPr>
            <w:r>
              <w:t>4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A4C8F" w:rsidRPr="00F52E48" w:rsidRDefault="00082FF2" w:rsidP="00077CD8">
            <w:pPr>
              <w:autoSpaceDE w:val="0"/>
              <w:autoSpaceDN w:val="0"/>
              <w:jc w:val="center"/>
            </w:pPr>
            <w:r>
              <w:t>17</w:t>
            </w:r>
          </w:p>
        </w:tc>
      </w:tr>
    </w:tbl>
    <w:p w:rsidR="008A4C8F" w:rsidRPr="00F52E48" w:rsidRDefault="008A4C8F" w:rsidP="008A4C8F">
      <w:pPr>
        <w:jc w:val="both"/>
        <w:rPr>
          <w:b/>
          <w:bCs/>
          <w:i/>
          <w:iCs/>
          <w:sz w:val="28"/>
          <w:szCs w:val="28"/>
        </w:rPr>
      </w:pPr>
    </w:p>
    <w:sectPr w:rsidR="008A4C8F" w:rsidRPr="00F52E48" w:rsidSect="00082FF2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2E48"/>
    <w:rsid w:val="00016D31"/>
    <w:rsid w:val="00082FF2"/>
    <w:rsid w:val="00185D6F"/>
    <w:rsid w:val="001D0101"/>
    <w:rsid w:val="00226C7C"/>
    <w:rsid w:val="002C7E9C"/>
    <w:rsid w:val="003F6B9F"/>
    <w:rsid w:val="003F747B"/>
    <w:rsid w:val="00575D28"/>
    <w:rsid w:val="00592B60"/>
    <w:rsid w:val="005C0C5B"/>
    <w:rsid w:val="00717428"/>
    <w:rsid w:val="007C7F13"/>
    <w:rsid w:val="007D40C6"/>
    <w:rsid w:val="007F2452"/>
    <w:rsid w:val="0086771A"/>
    <w:rsid w:val="008A00AD"/>
    <w:rsid w:val="008A4C8F"/>
    <w:rsid w:val="00A545A8"/>
    <w:rsid w:val="00B62F18"/>
    <w:rsid w:val="00B66BD1"/>
    <w:rsid w:val="00BB1D3B"/>
    <w:rsid w:val="00BB7FB7"/>
    <w:rsid w:val="00D12282"/>
    <w:rsid w:val="00D441AB"/>
    <w:rsid w:val="00E21E33"/>
    <w:rsid w:val="00E53863"/>
    <w:rsid w:val="00F311D4"/>
    <w:rsid w:val="00F52E48"/>
    <w:rsid w:val="00F63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E4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NoSpacingChar"/>
    <w:rsid w:val="00F52E4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basedOn w:val="a0"/>
    <w:link w:val="1"/>
    <w:locked/>
    <w:rsid w:val="00F52E48"/>
    <w:rPr>
      <w:rFonts w:ascii="Calibri" w:eastAsia="Times New Roman" w:hAnsi="Calibri" w:cs="Calibri"/>
    </w:rPr>
  </w:style>
  <w:style w:type="paragraph" w:styleId="2">
    <w:name w:val="Body Text 2"/>
    <w:basedOn w:val="a"/>
    <w:link w:val="20"/>
    <w:semiHidden/>
    <w:rsid w:val="00F52E4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F52E48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B725E-BBCB-46BC-8A27-BC9F7AF74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8.1</dc:creator>
  <cp:keywords/>
  <dc:description/>
  <cp:lastModifiedBy>Пользователь Windows</cp:lastModifiedBy>
  <cp:revision>19</cp:revision>
  <dcterms:created xsi:type="dcterms:W3CDTF">2018-09-04T22:52:00Z</dcterms:created>
  <dcterms:modified xsi:type="dcterms:W3CDTF">2019-11-19T08:02:00Z</dcterms:modified>
</cp:coreProperties>
</file>